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7D" w:rsidRP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ИНФОРМАЦИЯ</w:t>
      </w:r>
    </w:p>
    <w:p w:rsidR="00E803F2" w:rsidRP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«Физкультурно-оздоровительный комплекс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Жемчужина»</w:t>
      </w:r>
    </w:p>
    <w:p w:rsid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562D0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5D2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803F2" w:rsidRDefault="00E803F2" w:rsidP="00E80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803F2" w:rsidRPr="00E803F2" w:rsidTr="00E803F2">
        <w:tc>
          <w:tcPr>
            <w:tcW w:w="817" w:type="dxa"/>
          </w:tcPr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803F2" w:rsidRPr="00E803F2" w:rsidRDefault="00E803F2" w:rsidP="00E803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803F2" w:rsidRPr="0081373F" w:rsidTr="00E803F2">
        <w:tc>
          <w:tcPr>
            <w:tcW w:w="817" w:type="dxa"/>
          </w:tcPr>
          <w:p w:rsidR="00E803F2" w:rsidRPr="0081373F" w:rsidRDefault="00E803F2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Андрей Леонидович</w:t>
            </w:r>
          </w:p>
        </w:tc>
        <w:tc>
          <w:tcPr>
            <w:tcW w:w="5811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E803F2" w:rsidRPr="0081373F" w:rsidRDefault="00DB63B2" w:rsidP="006A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20">
              <w:rPr>
                <w:rFonts w:ascii="Times New Roman" w:hAnsi="Times New Roman" w:cs="Times New Roman"/>
                <w:sz w:val="24"/>
                <w:szCs w:val="24"/>
              </w:rPr>
              <w:t>4 335,05</w:t>
            </w:r>
          </w:p>
        </w:tc>
        <w:tc>
          <w:tcPr>
            <w:tcW w:w="1637" w:type="dxa"/>
          </w:tcPr>
          <w:p w:rsidR="00E803F2" w:rsidRPr="0081373F" w:rsidRDefault="006A5D20" w:rsidP="0056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803F2" w:rsidRPr="0081373F" w:rsidTr="00E803F2">
        <w:tc>
          <w:tcPr>
            <w:tcW w:w="817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Надежда Николаевна</w:t>
            </w:r>
          </w:p>
        </w:tc>
        <w:tc>
          <w:tcPr>
            <w:tcW w:w="5811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E803F2" w:rsidRPr="0081373F" w:rsidRDefault="00562D0E" w:rsidP="006A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20">
              <w:rPr>
                <w:rFonts w:ascii="Times New Roman" w:hAnsi="Times New Roman" w:cs="Times New Roman"/>
                <w:sz w:val="24"/>
                <w:szCs w:val="24"/>
              </w:rPr>
              <w:t> 035,78</w:t>
            </w:r>
          </w:p>
        </w:tc>
        <w:tc>
          <w:tcPr>
            <w:tcW w:w="1637" w:type="dxa"/>
          </w:tcPr>
          <w:p w:rsidR="00E803F2" w:rsidRPr="0081373F" w:rsidRDefault="006A5D20" w:rsidP="00D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803F2" w:rsidRPr="0081373F" w:rsidTr="00E803F2">
        <w:tc>
          <w:tcPr>
            <w:tcW w:w="817" w:type="dxa"/>
          </w:tcPr>
          <w:p w:rsidR="00E803F2" w:rsidRPr="000F6D66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803F2" w:rsidRPr="000F6D66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Гуднев</w:t>
            </w:r>
            <w:proofErr w:type="spellEnd"/>
            <w:r w:rsidRPr="000F6D6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</w:t>
            </w:r>
          </w:p>
        </w:tc>
        <w:tc>
          <w:tcPr>
            <w:tcW w:w="5811" w:type="dxa"/>
          </w:tcPr>
          <w:p w:rsidR="00E803F2" w:rsidRPr="000F6D66" w:rsidRDefault="0081373F" w:rsidP="0056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B1D07" w:rsidRPr="000F6D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62D0E" w:rsidRPr="000F6D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1D07" w:rsidRPr="000F6D66">
              <w:rPr>
                <w:rFonts w:ascii="Times New Roman" w:hAnsi="Times New Roman" w:cs="Times New Roman"/>
                <w:sz w:val="24"/>
                <w:szCs w:val="24"/>
              </w:rPr>
              <w:t>Ш и ГТО</w:t>
            </w:r>
          </w:p>
        </w:tc>
        <w:tc>
          <w:tcPr>
            <w:tcW w:w="1701" w:type="dxa"/>
          </w:tcPr>
          <w:p w:rsidR="00E803F2" w:rsidRPr="000F6D66" w:rsidRDefault="00DB63B2" w:rsidP="000F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54 </w:t>
            </w:r>
            <w:r w:rsidR="000F6D66" w:rsidRPr="000F6D66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E803F2" w:rsidRPr="000F6D66" w:rsidRDefault="000F6D66" w:rsidP="00D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bookmarkStart w:id="0" w:name="_GoBack"/>
            <w:bookmarkEnd w:id="0"/>
          </w:p>
        </w:tc>
      </w:tr>
      <w:tr w:rsidR="00E803F2" w:rsidRPr="0081373F" w:rsidTr="00E803F2">
        <w:tc>
          <w:tcPr>
            <w:tcW w:w="817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5811" w:type="dxa"/>
          </w:tcPr>
          <w:p w:rsidR="00E803F2" w:rsidRPr="0081373F" w:rsidRDefault="0081373F" w:rsidP="0081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</w:tcPr>
          <w:p w:rsidR="00E803F2" w:rsidRPr="0081373F" w:rsidRDefault="006A5D20" w:rsidP="00D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36,64</w:t>
            </w:r>
          </w:p>
        </w:tc>
        <w:tc>
          <w:tcPr>
            <w:tcW w:w="1637" w:type="dxa"/>
          </w:tcPr>
          <w:p w:rsidR="00E803F2" w:rsidRPr="0081373F" w:rsidRDefault="00562D0E" w:rsidP="00D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03F2" w:rsidRDefault="00E803F2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Pr="00E803F2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1373F" w:rsidRPr="00E803F2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1373F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1373F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</w:t>
      </w:r>
      <w:r w:rsidR="00EA2BD1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A2BD1">
        <w:rPr>
          <w:rFonts w:ascii="Times New Roman" w:hAnsi="Times New Roman" w:cs="Times New Roman"/>
          <w:sz w:val="28"/>
          <w:szCs w:val="28"/>
          <w:u w:val="single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1373F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BE2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6D6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1373F" w:rsidRDefault="0081373F" w:rsidP="00813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1373F" w:rsidRPr="00E803F2" w:rsidTr="008D1C61">
        <w:tc>
          <w:tcPr>
            <w:tcW w:w="817" w:type="dxa"/>
          </w:tcPr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1373F" w:rsidRPr="00E803F2" w:rsidRDefault="0081373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1373F" w:rsidRPr="0081373F" w:rsidTr="008D1C61">
        <w:tc>
          <w:tcPr>
            <w:tcW w:w="817" w:type="dxa"/>
          </w:tcPr>
          <w:p w:rsidR="0081373F" w:rsidRPr="0081373F" w:rsidRDefault="0081373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1373F" w:rsidRPr="0081373F" w:rsidRDefault="0081373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811" w:type="dxa"/>
          </w:tcPr>
          <w:p w:rsidR="0081373F" w:rsidRPr="0081373F" w:rsidRDefault="0081373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1373F" w:rsidRPr="0081373F" w:rsidRDefault="00586D6C" w:rsidP="00E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06,06</w:t>
            </w:r>
          </w:p>
        </w:tc>
        <w:tc>
          <w:tcPr>
            <w:tcW w:w="1637" w:type="dxa"/>
          </w:tcPr>
          <w:p w:rsidR="0081373F" w:rsidRPr="0081373F" w:rsidRDefault="00427620" w:rsidP="0068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1373F" w:rsidRDefault="0081373F" w:rsidP="00813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73F" w:rsidRDefault="0081373F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904" w:rsidRDefault="00796904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центр культуры и досуга 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</w:t>
      </w:r>
      <w:r w:rsidR="004C572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района Липецкой области»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BE2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6D6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553BC" w:rsidRPr="00E803F2" w:rsidTr="008D1C61">
        <w:tc>
          <w:tcPr>
            <w:tcW w:w="81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553BC" w:rsidRPr="0081373F" w:rsidTr="008D1C61">
        <w:tc>
          <w:tcPr>
            <w:tcW w:w="817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Галина Михайловна</w:t>
            </w:r>
          </w:p>
        </w:tc>
        <w:tc>
          <w:tcPr>
            <w:tcW w:w="5811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553BC" w:rsidRPr="0081373F" w:rsidRDefault="00BE2BB4" w:rsidP="0058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D6C">
              <w:rPr>
                <w:rFonts w:ascii="Times New Roman" w:hAnsi="Times New Roman" w:cs="Times New Roman"/>
                <w:sz w:val="24"/>
                <w:szCs w:val="24"/>
              </w:rPr>
              <w:t> 432,28</w:t>
            </w:r>
          </w:p>
        </w:tc>
        <w:tc>
          <w:tcPr>
            <w:tcW w:w="1637" w:type="dxa"/>
          </w:tcPr>
          <w:p w:rsidR="008553BC" w:rsidRPr="0081373F" w:rsidRDefault="004C5727" w:rsidP="0068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8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53BC" w:rsidRDefault="008553BC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разовательное учреждение дополнительного образования «Детская школа искусств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BE2B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6D6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553BC" w:rsidRPr="00E803F2" w:rsidTr="008D1C61">
        <w:tc>
          <w:tcPr>
            <w:tcW w:w="81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553BC" w:rsidRPr="0081373F" w:rsidTr="008D1C61">
        <w:tc>
          <w:tcPr>
            <w:tcW w:w="817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Геннадий Михайлович</w:t>
            </w:r>
          </w:p>
        </w:tc>
        <w:tc>
          <w:tcPr>
            <w:tcW w:w="5811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553BC" w:rsidRPr="0081373F" w:rsidRDefault="00586D6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34,44</w:t>
            </w:r>
          </w:p>
        </w:tc>
        <w:tc>
          <w:tcPr>
            <w:tcW w:w="1637" w:type="dxa"/>
          </w:tcPr>
          <w:p w:rsidR="008553BC" w:rsidRPr="0081373F" w:rsidRDefault="00EB3F8B" w:rsidP="0058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3BC" w:rsidRPr="0081373F" w:rsidTr="008D1C61">
        <w:tc>
          <w:tcPr>
            <w:tcW w:w="817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553BC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Наталия Владимировна</w:t>
            </w:r>
          </w:p>
        </w:tc>
        <w:tc>
          <w:tcPr>
            <w:tcW w:w="5811" w:type="dxa"/>
          </w:tcPr>
          <w:p w:rsidR="008553BC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553BC" w:rsidRDefault="0068797C" w:rsidP="0058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D6C">
              <w:rPr>
                <w:rFonts w:ascii="Times New Roman" w:hAnsi="Times New Roman" w:cs="Times New Roman"/>
                <w:sz w:val="24"/>
                <w:szCs w:val="24"/>
              </w:rPr>
              <w:t>9 374,93</w:t>
            </w:r>
          </w:p>
        </w:tc>
        <w:tc>
          <w:tcPr>
            <w:tcW w:w="1637" w:type="dxa"/>
          </w:tcPr>
          <w:p w:rsidR="008553BC" w:rsidRDefault="00724E65" w:rsidP="0058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53BC" w:rsidRDefault="008553BC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Pr="00E803F2" w:rsidRDefault="008553BC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553BC" w:rsidRPr="00E803F2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</w:t>
      </w:r>
      <w:r w:rsidR="00547690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7690">
        <w:rPr>
          <w:rFonts w:ascii="Times New Roman" w:hAnsi="Times New Roman" w:cs="Times New Roman"/>
          <w:sz w:val="28"/>
          <w:szCs w:val="28"/>
          <w:u w:val="single"/>
        </w:rPr>
        <w:t>Изда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Сельский Восход»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257D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16D1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553BC" w:rsidRDefault="008553BC" w:rsidP="00855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553BC" w:rsidRPr="00E803F2" w:rsidTr="008D1C61">
        <w:tc>
          <w:tcPr>
            <w:tcW w:w="81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553BC" w:rsidRPr="00E803F2" w:rsidRDefault="008553BC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553BC" w:rsidRPr="0081373F" w:rsidTr="008D1C61">
        <w:tc>
          <w:tcPr>
            <w:tcW w:w="817" w:type="dxa"/>
          </w:tcPr>
          <w:p w:rsidR="008553BC" w:rsidRPr="0081373F" w:rsidRDefault="00257D6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553BC" w:rsidRDefault="00187BD2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5811" w:type="dxa"/>
          </w:tcPr>
          <w:p w:rsidR="008553BC" w:rsidRDefault="00257D6C" w:rsidP="0054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553BC" w:rsidRDefault="00547690" w:rsidP="002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D1B">
              <w:rPr>
                <w:rFonts w:ascii="Times New Roman" w:hAnsi="Times New Roman" w:cs="Times New Roman"/>
                <w:sz w:val="24"/>
                <w:szCs w:val="24"/>
              </w:rPr>
              <w:t>0 587,08</w:t>
            </w:r>
          </w:p>
        </w:tc>
        <w:tc>
          <w:tcPr>
            <w:tcW w:w="1637" w:type="dxa"/>
          </w:tcPr>
          <w:p w:rsidR="008553BC" w:rsidRDefault="00547690" w:rsidP="002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1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690" w:rsidRPr="0081373F" w:rsidTr="008D1C61">
        <w:tc>
          <w:tcPr>
            <w:tcW w:w="817" w:type="dxa"/>
          </w:tcPr>
          <w:p w:rsidR="00547690" w:rsidRDefault="00547690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47690" w:rsidRDefault="00216D1B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5811" w:type="dxa"/>
          </w:tcPr>
          <w:p w:rsidR="00547690" w:rsidRDefault="00547690" w:rsidP="0054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</w:t>
            </w:r>
          </w:p>
        </w:tc>
        <w:tc>
          <w:tcPr>
            <w:tcW w:w="1701" w:type="dxa"/>
          </w:tcPr>
          <w:p w:rsidR="00547690" w:rsidRDefault="00216D1B" w:rsidP="002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56,63</w:t>
            </w:r>
          </w:p>
        </w:tc>
        <w:tc>
          <w:tcPr>
            <w:tcW w:w="1637" w:type="dxa"/>
          </w:tcPr>
          <w:p w:rsidR="00547690" w:rsidRDefault="00216D1B" w:rsidP="0025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553BC" w:rsidRPr="0081373F" w:rsidTr="008D1C61">
        <w:tc>
          <w:tcPr>
            <w:tcW w:w="817" w:type="dxa"/>
          </w:tcPr>
          <w:p w:rsidR="008553BC" w:rsidRPr="0081373F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553BC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Лариса Александровна</w:t>
            </w:r>
          </w:p>
        </w:tc>
        <w:tc>
          <w:tcPr>
            <w:tcW w:w="5811" w:type="dxa"/>
          </w:tcPr>
          <w:p w:rsidR="008553BC" w:rsidRDefault="008553BC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</w:tcPr>
          <w:p w:rsidR="008553BC" w:rsidRDefault="00257D6C" w:rsidP="002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D1B">
              <w:rPr>
                <w:rFonts w:ascii="Times New Roman" w:hAnsi="Times New Roman" w:cs="Times New Roman"/>
                <w:sz w:val="24"/>
                <w:szCs w:val="24"/>
              </w:rPr>
              <w:t>7 089,06</w:t>
            </w:r>
          </w:p>
        </w:tc>
        <w:tc>
          <w:tcPr>
            <w:tcW w:w="1637" w:type="dxa"/>
          </w:tcPr>
          <w:p w:rsidR="008553BC" w:rsidRDefault="00F43039" w:rsidP="0054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16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553BC" w:rsidRDefault="008553BC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66" w:rsidRPr="00E803F2" w:rsidRDefault="00557F66" w:rsidP="008553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Pr="00E803F2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21273E" w:rsidRPr="00E803F2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21273E" w:rsidRDefault="00BA0ECC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У</w:t>
      </w:r>
      <w:r w:rsidR="0021273E">
        <w:rPr>
          <w:rFonts w:ascii="Times New Roman" w:hAnsi="Times New Roman" w:cs="Times New Roman"/>
          <w:sz w:val="28"/>
          <w:szCs w:val="28"/>
          <w:u w:val="single"/>
        </w:rPr>
        <w:t xml:space="preserve"> «Служб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МС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Липецкой области</w:t>
      </w:r>
      <w:r w:rsidR="0021273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19208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83D9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21273E" w:rsidRPr="00E803F2" w:rsidTr="008D1C61">
        <w:tc>
          <w:tcPr>
            <w:tcW w:w="817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21273E" w:rsidRPr="0081373F" w:rsidTr="008D1C61">
        <w:tc>
          <w:tcPr>
            <w:tcW w:w="817" w:type="dxa"/>
          </w:tcPr>
          <w:p w:rsidR="0021273E" w:rsidRPr="0081373F" w:rsidRDefault="0021273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1273E" w:rsidRPr="0081373F" w:rsidRDefault="0021273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роков Юрий Александрович</w:t>
            </w:r>
          </w:p>
        </w:tc>
        <w:tc>
          <w:tcPr>
            <w:tcW w:w="5811" w:type="dxa"/>
          </w:tcPr>
          <w:p w:rsidR="0021273E" w:rsidRPr="0081373F" w:rsidRDefault="0021273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21273E" w:rsidRPr="0081373F" w:rsidRDefault="00D91917" w:rsidP="0068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D9A">
              <w:rPr>
                <w:rFonts w:ascii="Times New Roman" w:hAnsi="Times New Roman" w:cs="Times New Roman"/>
                <w:sz w:val="24"/>
                <w:szCs w:val="24"/>
              </w:rPr>
              <w:t>4 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D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</w:tcPr>
          <w:p w:rsidR="0021273E" w:rsidRPr="0081373F" w:rsidRDefault="00D91917" w:rsidP="006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83D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47690" w:rsidRPr="0081373F" w:rsidTr="008D1C61">
        <w:tc>
          <w:tcPr>
            <w:tcW w:w="817" w:type="dxa"/>
          </w:tcPr>
          <w:p w:rsidR="00547690" w:rsidRPr="003C5199" w:rsidRDefault="003C5199" w:rsidP="008D1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547690" w:rsidRDefault="00547690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690">
              <w:rPr>
                <w:rFonts w:ascii="Times New Roman" w:hAnsi="Times New Roman" w:cs="Times New Roman"/>
                <w:sz w:val="24"/>
                <w:szCs w:val="24"/>
              </w:rPr>
              <w:t>Ленёва</w:t>
            </w:r>
            <w:proofErr w:type="spellEnd"/>
            <w:r w:rsidRPr="00547690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5811" w:type="dxa"/>
          </w:tcPr>
          <w:p w:rsidR="00547690" w:rsidRDefault="00547690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547690" w:rsidRPr="003C5199" w:rsidRDefault="00683D9A" w:rsidP="00683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26</w:t>
            </w:r>
            <w:r w:rsidR="003C5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7" w:type="dxa"/>
          </w:tcPr>
          <w:p w:rsidR="00547690" w:rsidRDefault="00683D9A" w:rsidP="003C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</w:tbl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C19" w:rsidRDefault="00863C19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66" w:rsidRDefault="00557F66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C19" w:rsidRDefault="00863C19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199" w:rsidRDefault="003C5199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66" w:rsidRDefault="00557F66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C19" w:rsidRPr="00E803F2" w:rsidRDefault="00863C19" w:rsidP="0086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63C19" w:rsidRPr="00E803F2" w:rsidRDefault="00863C19" w:rsidP="0086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63C19" w:rsidRDefault="00863C19" w:rsidP="0086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63C19" w:rsidRDefault="00863C19" w:rsidP="0086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ённое учреждение </w:t>
      </w:r>
      <w:proofErr w:type="spellStart"/>
      <w:r w:rsidR="00796904"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 w:rsidR="00796904">
        <w:rPr>
          <w:rFonts w:ascii="Times New Roman" w:hAnsi="Times New Roman" w:cs="Times New Roman"/>
          <w:sz w:val="28"/>
          <w:szCs w:val="28"/>
          <w:u w:val="single"/>
        </w:rPr>
        <w:t xml:space="preserve">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«Центр компетенции</w:t>
      </w:r>
      <w:r w:rsidR="00796904">
        <w:rPr>
          <w:rFonts w:ascii="Times New Roman" w:hAnsi="Times New Roman" w:cs="Times New Roman"/>
          <w:sz w:val="28"/>
          <w:szCs w:val="28"/>
          <w:u w:val="single"/>
        </w:rPr>
        <w:t xml:space="preserve"> в сфере бухгалтерского учета и муниципального заказ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63C19" w:rsidRDefault="00863C19" w:rsidP="00863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2</w:t>
      </w:r>
      <w:r w:rsidR="0079690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63C19" w:rsidRDefault="00863C19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63C19" w:rsidRPr="00E803F2" w:rsidTr="00557F66">
        <w:tc>
          <w:tcPr>
            <w:tcW w:w="817" w:type="dxa"/>
          </w:tcPr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63C19" w:rsidRPr="00E803F2" w:rsidRDefault="00863C19" w:rsidP="00557F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63C19" w:rsidRPr="0081373F" w:rsidTr="00557F66">
        <w:tc>
          <w:tcPr>
            <w:tcW w:w="817" w:type="dxa"/>
          </w:tcPr>
          <w:p w:rsidR="00863C19" w:rsidRPr="0081373F" w:rsidRDefault="00863C19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3C19" w:rsidRPr="0081373F" w:rsidRDefault="00863C19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5811" w:type="dxa"/>
          </w:tcPr>
          <w:p w:rsidR="00863C19" w:rsidRPr="0081373F" w:rsidRDefault="00863C19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63C19" w:rsidRPr="0081373F" w:rsidRDefault="00863C19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2 916,82</w:t>
            </w:r>
          </w:p>
        </w:tc>
        <w:tc>
          <w:tcPr>
            <w:tcW w:w="1637" w:type="dxa"/>
          </w:tcPr>
          <w:p w:rsidR="00863C19" w:rsidRPr="0081373F" w:rsidRDefault="00863C19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C19" w:rsidRPr="0081373F" w:rsidTr="00557F66">
        <w:tc>
          <w:tcPr>
            <w:tcW w:w="817" w:type="dxa"/>
          </w:tcPr>
          <w:p w:rsidR="00863C19" w:rsidRPr="0081373F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63C19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11" w:type="dxa"/>
          </w:tcPr>
          <w:p w:rsidR="00863C19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бухгалтерского учета</w:t>
            </w:r>
          </w:p>
        </w:tc>
        <w:tc>
          <w:tcPr>
            <w:tcW w:w="1701" w:type="dxa"/>
          </w:tcPr>
          <w:p w:rsidR="00863C19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01,30</w:t>
            </w:r>
          </w:p>
        </w:tc>
        <w:tc>
          <w:tcPr>
            <w:tcW w:w="1637" w:type="dxa"/>
          </w:tcPr>
          <w:p w:rsidR="00863C19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96904" w:rsidRPr="0081373F" w:rsidTr="00557F66">
        <w:tc>
          <w:tcPr>
            <w:tcW w:w="817" w:type="dxa"/>
          </w:tcPr>
          <w:p w:rsidR="00796904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96904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Ольга Анатольевна</w:t>
            </w:r>
          </w:p>
        </w:tc>
        <w:tc>
          <w:tcPr>
            <w:tcW w:w="5811" w:type="dxa"/>
          </w:tcPr>
          <w:p w:rsidR="00796904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купок</w:t>
            </w:r>
          </w:p>
        </w:tc>
        <w:tc>
          <w:tcPr>
            <w:tcW w:w="1701" w:type="dxa"/>
          </w:tcPr>
          <w:p w:rsidR="00796904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12,70</w:t>
            </w:r>
          </w:p>
        </w:tc>
        <w:tc>
          <w:tcPr>
            <w:tcW w:w="1637" w:type="dxa"/>
          </w:tcPr>
          <w:p w:rsidR="00796904" w:rsidRDefault="00796904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863C19" w:rsidRDefault="00863C19" w:rsidP="00863C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C19" w:rsidRDefault="00863C19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66" w:rsidRDefault="00557F66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2C" w:rsidRPr="00E803F2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05652C" w:rsidRPr="00E803F2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05652C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05652C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разовательное учреждение дополнительного образования «Центр дополнительного образования Измалковского муниципального района Липецкой области»</w:t>
      </w:r>
    </w:p>
    <w:p w:rsidR="0005652C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1E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9690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05652C" w:rsidRDefault="0005652C" w:rsidP="000565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05652C" w:rsidRPr="00E803F2" w:rsidTr="00187BD2">
        <w:tc>
          <w:tcPr>
            <w:tcW w:w="817" w:type="dxa"/>
          </w:tcPr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05652C" w:rsidRPr="00E803F2" w:rsidRDefault="0005652C" w:rsidP="001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05652C" w:rsidRPr="0081373F" w:rsidTr="00187BD2">
        <w:tc>
          <w:tcPr>
            <w:tcW w:w="817" w:type="dxa"/>
          </w:tcPr>
          <w:p w:rsidR="0005652C" w:rsidRPr="0081373F" w:rsidRDefault="0005652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5652C" w:rsidRPr="0081373F" w:rsidRDefault="001058B8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Дмитриевна</w:t>
            </w:r>
          </w:p>
        </w:tc>
        <w:tc>
          <w:tcPr>
            <w:tcW w:w="5811" w:type="dxa"/>
          </w:tcPr>
          <w:p w:rsidR="0005652C" w:rsidRPr="0081373F" w:rsidRDefault="0005652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05652C" w:rsidRPr="0081373F" w:rsidRDefault="00557F66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2 305,80</w:t>
            </w:r>
          </w:p>
        </w:tc>
        <w:tc>
          <w:tcPr>
            <w:tcW w:w="1637" w:type="dxa"/>
          </w:tcPr>
          <w:p w:rsidR="0005652C" w:rsidRPr="0081373F" w:rsidRDefault="001058B8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52C" w:rsidRPr="0081373F" w:rsidTr="00187BD2">
        <w:tc>
          <w:tcPr>
            <w:tcW w:w="817" w:type="dxa"/>
          </w:tcPr>
          <w:p w:rsidR="0005652C" w:rsidRPr="0081373F" w:rsidRDefault="0005652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5652C" w:rsidRDefault="0005652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Наталия Викторовна</w:t>
            </w:r>
          </w:p>
        </w:tc>
        <w:tc>
          <w:tcPr>
            <w:tcW w:w="5811" w:type="dxa"/>
          </w:tcPr>
          <w:p w:rsidR="0005652C" w:rsidRDefault="0005652C" w:rsidP="001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05652C" w:rsidRDefault="001E6F89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7 583,61</w:t>
            </w:r>
          </w:p>
        </w:tc>
        <w:tc>
          <w:tcPr>
            <w:tcW w:w="1637" w:type="dxa"/>
          </w:tcPr>
          <w:p w:rsidR="0005652C" w:rsidRDefault="00FD3C8E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652C" w:rsidRDefault="0005652C" w:rsidP="000565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2C" w:rsidRDefault="0005652C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Pr="00E803F2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Pr="00E803F2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21273E" w:rsidRPr="00E803F2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</w:t>
      </w:r>
      <w:r w:rsidR="008B6904">
        <w:rPr>
          <w:rFonts w:ascii="Times New Roman" w:hAnsi="Times New Roman" w:cs="Times New Roman"/>
          <w:sz w:val="28"/>
          <w:szCs w:val="28"/>
          <w:u w:val="single"/>
        </w:rPr>
        <w:t xml:space="preserve">Средняя общеобразовательная школа №1 с. </w:t>
      </w:r>
      <w:proofErr w:type="spellStart"/>
      <w:r w:rsidR="008B6904">
        <w:rPr>
          <w:rFonts w:ascii="Times New Roman" w:hAnsi="Times New Roman" w:cs="Times New Roman"/>
          <w:sz w:val="28"/>
          <w:szCs w:val="28"/>
          <w:u w:val="single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r w:rsidR="008B690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Липецкой области»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1E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514C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21273E" w:rsidRDefault="0021273E" w:rsidP="00212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21273E" w:rsidRPr="00E803F2" w:rsidTr="008D1C61">
        <w:tc>
          <w:tcPr>
            <w:tcW w:w="817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21273E" w:rsidRPr="00E803F2" w:rsidRDefault="0021273E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5811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B6904" w:rsidRPr="0081373F" w:rsidRDefault="00796904" w:rsidP="001E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7,11</w:t>
            </w:r>
          </w:p>
        </w:tc>
        <w:tc>
          <w:tcPr>
            <w:tcW w:w="1637" w:type="dxa"/>
          </w:tcPr>
          <w:p w:rsidR="008B6904" w:rsidRPr="0081373F" w:rsidRDefault="00557F66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811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B6904" w:rsidRPr="0081373F" w:rsidRDefault="001E6F89" w:rsidP="0079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904">
              <w:rPr>
                <w:rFonts w:ascii="Times New Roman" w:hAnsi="Times New Roman" w:cs="Times New Roman"/>
                <w:sz w:val="24"/>
                <w:szCs w:val="24"/>
              </w:rPr>
              <w:t>7 290,80</w:t>
            </w:r>
          </w:p>
        </w:tc>
        <w:tc>
          <w:tcPr>
            <w:tcW w:w="1637" w:type="dxa"/>
          </w:tcPr>
          <w:p w:rsidR="008B6904" w:rsidRPr="0081373F" w:rsidRDefault="00743879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Юлия Викторовна</w:t>
            </w:r>
          </w:p>
        </w:tc>
        <w:tc>
          <w:tcPr>
            <w:tcW w:w="5811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B6904" w:rsidRPr="0081373F" w:rsidRDefault="00A514C7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75,70</w:t>
            </w:r>
          </w:p>
        </w:tc>
        <w:tc>
          <w:tcPr>
            <w:tcW w:w="1637" w:type="dxa"/>
          </w:tcPr>
          <w:p w:rsidR="008B6904" w:rsidRPr="0081373F" w:rsidRDefault="001058B8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3C8E" w:rsidRPr="0081373F" w:rsidTr="008D1C61">
        <w:tc>
          <w:tcPr>
            <w:tcW w:w="817" w:type="dxa"/>
          </w:tcPr>
          <w:p w:rsidR="00FD3C8E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D3C8E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811" w:type="dxa"/>
          </w:tcPr>
          <w:p w:rsidR="00FD3C8E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FD3C8E" w:rsidRDefault="00A514C7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94,01</w:t>
            </w:r>
          </w:p>
        </w:tc>
        <w:tc>
          <w:tcPr>
            <w:tcW w:w="1637" w:type="dxa"/>
          </w:tcPr>
          <w:p w:rsidR="00FD3C8E" w:rsidRDefault="001058B8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ергей Викторович</w:t>
            </w:r>
          </w:p>
        </w:tc>
        <w:tc>
          <w:tcPr>
            <w:tcW w:w="5811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лободским филиалом</w:t>
            </w:r>
          </w:p>
        </w:tc>
        <w:tc>
          <w:tcPr>
            <w:tcW w:w="1701" w:type="dxa"/>
          </w:tcPr>
          <w:p w:rsidR="008B6904" w:rsidRPr="0081373F" w:rsidRDefault="001E6F89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1 706,43</w:t>
            </w:r>
          </w:p>
        </w:tc>
        <w:tc>
          <w:tcPr>
            <w:tcW w:w="1637" w:type="dxa"/>
          </w:tcPr>
          <w:p w:rsidR="008B6904" w:rsidRPr="0081373F" w:rsidRDefault="00FD3C8E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B6904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5811" w:type="dxa"/>
          </w:tcPr>
          <w:p w:rsidR="008B6904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ыковским филиалом</w:t>
            </w:r>
          </w:p>
        </w:tc>
        <w:tc>
          <w:tcPr>
            <w:tcW w:w="1701" w:type="dxa"/>
          </w:tcPr>
          <w:p w:rsidR="008B6904" w:rsidRDefault="001E6F89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8 830,36</w:t>
            </w:r>
          </w:p>
        </w:tc>
        <w:tc>
          <w:tcPr>
            <w:tcW w:w="1637" w:type="dxa"/>
          </w:tcPr>
          <w:p w:rsidR="008B6904" w:rsidRDefault="00743879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2C" w:rsidRDefault="0005652C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C8E" w:rsidRDefault="00FD3C8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3E" w:rsidRDefault="0021273E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904" w:rsidRPr="00E803F2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B6904" w:rsidRPr="00E803F2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B6904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B6904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</w:t>
      </w:r>
      <w:r w:rsidR="00D6598F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ое </w:t>
      </w:r>
      <w:r>
        <w:rPr>
          <w:rFonts w:ascii="Times New Roman" w:hAnsi="Times New Roman" w:cs="Times New Roman"/>
          <w:sz w:val="28"/>
          <w:szCs w:val="28"/>
          <w:u w:val="single"/>
        </w:rPr>
        <w:t>учреждение «</w:t>
      </w:r>
      <w:r w:rsidR="00D6598F">
        <w:rPr>
          <w:rFonts w:ascii="Times New Roman" w:hAnsi="Times New Roman" w:cs="Times New Roman"/>
          <w:sz w:val="28"/>
          <w:szCs w:val="28"/>
          <w:u w:val="single"/>
        </w:rPr>
        <w:t xml:space="preserve">Основная общеобразовательная школа с. </w:t>
      </w:r>
      <w:proofErr w:type="spellStart"/>
      <w:r w:rsidR="00D6598F">
        <w:rPr>
          <w:rFonts w:ascii="Times New Roman" w:hAnsi="Times New Roman" w:cs="Times New Roman"/>
          <w:sz w:val="28"/>
          <w:szCs w:val="28"/>
          <w:u w:val="single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6904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</w:t>
      </w:r>
      <w:r w:rsidR="00D6598F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>района Липецкой области»</w:t>
      </w:r>
    </w:p>
    <w:p w:rsidR="008B6904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1E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514C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D3C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p w:rsidR="008B6904" w:rsidRDefault="008B6904" w:rsidP="008B69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B6904" w:rsidRPr="00E803F2" w:rsidTr="008D1C61">
        <w:tc>
          <w:tcPr>
            <w:tcW w:w="817" w:type="dxa"/>
          </w:tcPr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B6904" w:rsidRPr="00E803F2" w:rsidRDefault="008B6904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8B6904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B6904" w:rsidRPr="0081373F" w:rsidRDefault="00FD3C8E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811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B6904" w:rsidRPr="0081373F" w:rsidRDefault="00A514C7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40,42</w:t>
            </w:r>
          </w:p>
        </w:tc>
        <w:tc>
          <w:tcPr>
            <w:tcW w:w="1637" w:type="dxa"/>
          </w:tcPr>
          <w:p w:rsidR="008B6904" w:rsidRPr="0081373F" w:rsidRDefault="00FD3C8E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B6904" w:rsidRPr="0081373F" w:rsidRDefault="001058B8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5811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B6904" w:rsidRPr="0081373F" w:rsidRDefault="00557F66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7 102,12</w:t>
            </w:r>
          </w:p>
        </w:tc>
        <w:tc>
          <w:tcPr>
            <w:tcW w:w="1637" w:type="dxa"/>
          </w:tcPr>
          <w:p w:rsidR="008B6904" w:rsidRPr="0081373F" w:rsidRDefault="001058B8" w:rsidP="00A5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51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904" w:rsidRPr="0081373F" w:rsidTr="008D1C61">
        <w:tc>
          <w:tcPr>
            <w:tcW w:w="817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Ольга Алексеевна</w:t>
            </w:r>
          </w:p>
        </w:tc>
        <w:tc>
          <w:tcPr>
            <w:tcW w:w="5811" w:type="dxa"/>
          </w:tcPr>
          <w:p w:rsidR="008B6904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B6904" w:rsidRPr="0081373F" w:rsidRDefault="00A514C7" w:rsidP="001E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56,96</w:t>
            </w:r>
          </w:p>
        </w:tc>
        <w:tc>
          <w:tcPr>
            <w:tcW w:w="1637" w:type="dxa"/>
          </w:tcPr>
          <w:p w:rsidR="008B6904" w:rsidRPr="0081373F" w:rsidRDefault="00D6598F" w:rsidP="0055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7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B6904" w:rsidRDefault="008B6904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904" w:rsidRDefault="008B6904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98F" w:rsidRDefault="00D6598F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98F" w:rsidRDefault="00D6598F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98F" w:rsidRDefault="00D6598F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98F" w:rsidRPr="00E803F2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6598F" w:rsidRPr="00E803F2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D6598F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D6598F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фанасье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6598F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D6598F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60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D6598F" w:rsidRDefault="00D6598F" w:rsidP="00D65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D6598F" w:rsidRPr="00E803F2" w:rsidTr="008D1C61">
        <w:tc>
          <w:tcPr>
            <w:tcW w:w="817" w:type="dxa"/>
          </w:tcPr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D6598F" w:rsidRPr="00E803F2" w:rsidRDefault="00D6598F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D6598F" w:rsidRPr="0081373F" w:rsidTr="008D1C61">
        <w:tc>
          <w:tcPr>
            <w:tcW w:w="817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Ирина Витальевна</w:t>
            </w:r>
          </w:p>
        </w:tc>
        <w:tc>
          <w:tcPr>
            <w:tcW w:w="5811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D6598F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93,00</w:t>
            </w:r>
          </w:p>
        </w:tc>
        <w:tc>
          <w:tcPr>
            <w:tcW w:w="1637" w:type="dxa"/>
          </w:tcPr>
          <w:p w:rsidR="00D6598F" w:rsidRPr="0081373F" w:rsidRDefault="006C6042" w:rsidP="0010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6598F" w:rsidRPr="0081373F" w:rsidTr="008D1C61">
        <w:tc>
          <w:tcPr>
            <w:tcW w:w="817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5811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D6598F" w:rsidRPr="0081373F" w:rsidRDefault="006C6042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92,43</w:t>
            </w:r>
          </w:p>
        </w:tc>
        <w:tc>
          <w:tcPr>
            <w:tcW w:w="1637" w:type="dxa"/>
          </w:tcPr>
          <w:p w:rsidR="00D6598F" w:rsidRPr="0081373F" w:rsidRDefault="006C6042" w:rsidP="0010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6598F" w:rsidRPr="0081373F" w:rsidTr="008D1C61">
        <w:tc>
          <w:tcPr>
            <w:tcW w:w="817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5811" w:type="dxa"/>
          </w:tcPr>
          <w:p w:rsidR="00D6598F" w:rsidRPr="0081373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D6598F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97,27</w:t>
            </w:r>
          </w:p>
        </w:tc>
        <w:tc>
          <w:tcPr>
            <w:tcW w:w="1637" w:type="dxa"/>
          </w:tcPr>
          <w:p w:rsidR="00D6598F" w:rsidRPr="0081373F" w:rsidRDefault="008B4070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98F" w:rsidRPr="0081373F" w:rsidTr="008D1C61">
        <w:tc>
          <w:tcPr>
            <w:tcW w:w="817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811" w:type="dxa"/>
          </w:tcPr>
          <w:p w:rsidR="00D6598F" w:rsidRP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D6598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57,15</w:t>
            </w:r>
          </w:p>
        </w:tc>
        <w:tc>
          <w:tcPr>
            <w:tcW w:w="1637" w:type="dxa"/>
          </w:tcPr>
          <w:p w:rsidR="00D6598F" w:rsidRDefault="006F37B7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98F" w:rsidRPr="0081373F" w:rsidTr="008D1C61">
        <w:tc>
          <w:tcPr>
            <w:tcW w:w="817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тьяна Владимировна</w:t>
            </w:r>
          </w:p>
        </w:tc>
        <w:tc>
          <w:tcPr>
            <w:tcW w:w="5811" w:type="dxa"/>
          </w:tcPr>
          <w:p w:rsidR="00D6598F" w:rsidRP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  <w:tc>
          <w:tcPr>
            <w:tcW w:w="1701" w:type="dxa"/>
          </w:tcPr>
          <w:p w:rsidR="00D6598F" w:rsidRDefault="006C6042" w:rsidP="0098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91,72</w:t>
            </w:r>
          </w:p>
        </w:tc>
        <w:tc>
          <w:tcPr>
            <w:tcW w:w="1637" w:type="dxa"/>
          </w:tcPr>
          <w:p w:rsidR="00D6598F" w:rsidRDefault="00983D2B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98F" w:rsidRPr="0081373F" w:rsidTr="008D1C61">
        <w:tc>
          <w:tcPr>
            <w:tcW w:w="817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Марина Владимировна</w:t>
            </w:r>
          </w:p>
        </w:tc>
        <w:tc>
          <w:tcPr>
            <w:tcW w:w="5811" w:type="dxa"/>
          </w:tcPr>
          <w:p w:rsidR="00D6598F" w:rsidRPr="00D6598F" w:rsidRDefault="00D6598F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  <w:tc>
          <w:tcPr>
            <w:tcW w:w="1701" w:type="dxa"/>
          </w:tcPr>
          <w:p w:rsidR="00D6598F" w:rsidRDefault="006C6042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07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D6598F" w:rsidRDefault="00983D2B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6598F" w:rsidRDefault="00D6598F" w:rsidP="00D659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98F" w:rsidRDefault="00D6598F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Чернава 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1E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60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D1C61" w:rsidRPr="00E803F2" w:rsidTr="008D1C61">
        <w:tc>
          <w:tcPr>
            <w:tcW w:w="81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Надежда Александро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D1C61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60,24</w:t>
            </w:r>
          </w:p>
        </w:tc>
        <w:tc>
          <w:tcPr>
            <w:tcW w:w="1637" w:type="dxa"/>
          </w:tcPr>
          <w:p w:rsidR="008D1C61" w:rsidRPr="0081373F" w:rsidRDefault="001E6F89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онна Викторо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D1C61" w:rsidRPr="0081373F" w:rsidRDefault="006F37B7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5 685,76</w:t>
            </w:r>
          </w:p>
        </w:tc>
        <w:tc>
          <w:tcPr>
            <w:tcW w:w="1637" w:type="dxa"/>
          </w:tcPr>
          <w:p w:rsidR="008D1C61" w:rsidRPr="0081373F" w:rsidRDefault="001E6F89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8D1C61" w:rsidRPr="0081373F" w:rsidRDefault="006C6042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17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7" w:type="dxa"/>
          </w:tcPr>
          <w:p w:rsidR="008D1C61" w:rsidRPr="0081373F" w:rsidRDefault="008D1C61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C61" w:rsidRPr="0081373F" w:rsidTr="008D1C61">
        <w:tc>
          <w:tcPr>
            <w:tcW w:w="817" w:type="dxa"/>
          </w:tcPr>
          <w:p w:rsidR="008D1C61" w:rsidRDefault="006F37B7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D1C61" w:rsidRDefault="008B4070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кина Наталия Владимировна</w:t>
            </w:r>
          </w:p>
        </w:tc>
        <w:tc>
          <w:tcPr>
            <w:tcW w:w="5811" w:type="dxa"/>
          </w:tcPr>
          <w:p w:rsidR="008D1C61" w:rsidRPr="00D6598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ятницким филиалом</w:t>
            </w:r>
          </w:p>
        </w:tc>
        <w:tc>
          <w:tcPr>
            <w:tcW w:w="1701" w:type="dxa"/>
          </w:tcPr>
          <w:p w:rsidR="008D1C61" w:rsidRDefault="006C6042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79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</w:tcPr>
          <w:p w:rsidR="008D1C61" w:rsidRDefault="00912AD7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D1C61" w:rsidRPr="00E803F2" w:rsidRDefault="008D1C61" w:rsidP="008B69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904" w:rsidRDefault="008B6904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7B7" w:rsidRDefault="006F37B7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Начальная школ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Васильевка 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60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D1C61" w:rsidRPr="00E803F2" w:rsidTr="008D1C61">
        <w:tc>
          <w:tcPr>
            <w:tcW w:w="81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D1C61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32,20</w:t>
            </w:r>
          </w:p>
        </w:tc>
        <w:tc>
          <w:tcPr>
            <w:tcW w:w="1637" w:type="dxa"/>
          </w:tcPr>
          <w:p w:rsidR="008D1C61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8D1C61" w:rsidRPr="00E803F2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Основная общеобразовательная школа с. Полевы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котц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Липецкой области»</w:t>
      </w:r>
      <w:proofErr w:type="gramEnd"/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60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D1C61" w:rsidRPr="00E803F2" w:rsidTr="008D1C61">
        <w:tc>
          <w:tcPr>
            <w:tcW w:w="81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алентина Николае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D1C61" w:rsidRPr="0081373F" w:rsidRDefault="008B4070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3 849,0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D1C61" w:rsidRPr="0081373F" w:rsidRDefault="006F37B7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1C61" w:rsidRPr="00E803F2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Default="008D1C61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Pr="00E803F2" w:rsidRDefault="008D1C61" w:rsidP="002127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8D1C61" w:rsidRPr="00E803F2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8D1C61" w:rsidRDefault="008D1C6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Основная школа </w:t>
      </w:r>
      <w:r w:rsidR="00E43441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43441">
        <w:rPr>
          <w:rFonts w:ascii="Times New Roman" w:hAnsi="Times New Roman" w:cs="Times New Roman"/>
          <w:sz w:val="28"/>
          <w:szCs w:val="28"/>
          <w:u w:val="single"/>
        </w:rPr>
        <w:t xml:space="preserve">Сухой </w:t>
      </w:r>
      <w:proofErr w:type="spellStart"/>
      <w:r w:rsidR="00E43441">
        <w:rPr>
          <w:rFonts w:ascii="Times New Roman" w:hAnsi="Times New Roman" w:cs="Times New Roman"/>
          <w:sz w:val="28"/>
          <w:szCs w:val="28"/>
          <w:u w:val="single"/>
        </w:rPr>
        <w:t>Семенёк</w:t>
      </w:r>
      <w:proofErr w:type="spellEnd"/>
      <w:r w:rsidR="00E4344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Липецкой области»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60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D1C61" w:rsidRDefault="008D1C61" w:rsidP="008D1C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8D1C61" w:rsidRPr="00E803F2" w:rsidTr="008D1C61">
        <w:tc>
          <w:tcPr>
            <w:tcW w:w="81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8D1C61" w:rsidRPr="00E803F2" w:rsidRDefault="008D1C61" w:rsidP="008D1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8D1C61" w:rsidRPr="0081373F" w:rsidTr="008D1C61">
        <w:tc>
          <w:tcPr>
            <w:tcW w:w="817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D1C61" w:rsidRPr="0081373F" w:rsidRDefault="00E4344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Татьяна Петровна</w:t>
            </w:r>
          </w:p>
        </w:tc>
        <w:tc>
          <w:tcPr>
            <w:tcW w:w="5811" w:type="dxa"/>
          </w:tcPr>
          <w:p w:rsidR="008D1C61" w:rsidRPr="0081373F" w:rsidRDefault="008D1C61" w:rsidP="008D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8D1C61" w:rsidRPr="0081373F" w:rsidRDefault="006C6042" w:rsidP="006F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68,14</w:t>
            </w:r>
          </w:p>
        </w:tc>
        <w:tc>
          <w:tcPr>
            <w:tcW w:w="1637" w:type="dxa"/>
          </w:tcPr>
          <w:p w:rsidR="008D1C61" w:rsidRPr="0081373F" w:rsidRDefault="00E43441" w:rsidP="006C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6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D1C61" w:rsidRPr="00E803F2" w:rsidRDefault="008D1C61" w:rsidP="008D1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3BC" w:rsidRDefault="008553BC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Pr="00E803F2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E43441" w:rsidRPr="00E803F2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школа с. Преображенье 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43441" w:rsidRPr="00E803F2" w:rsidTr="003B1D07">
        <w:tc>
          <w:tcPr>
            <w:tcW w:w="817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43441" w:rsidRPr="0081373F" w:rsidTr="003B1D07">
        <w:tc>
          <w:tcPr>
            <w:tcW w:w="817" w:type="dxa"/>
          </w:tcPr>
          <w:p w:rsidR="00E43441" w:rsidRPr="0081373F" w:rsidRDefault="00E43441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43441" w:rsidRPr="0081373F" w:rsidRDefault="00B31FEF" w:rsidP="00E4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811" w:type="dxa"/>
          </w:tcPr>
          <w:p w:rsidR="00E43441" w:rsidRPr="0081373F" w:rsidRDefault="00E43441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E43441" w:rsidRPr="0081373F" w:rsidRDefault="00B31FEF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384</w:t>
            </w:r>
            <w:r w:rsidR="00F303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E43441" w:rsidRPr="0081373F" w:rsidRDefault="00B31FEF" w:rsidP="00F3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FEF" w:rsidRPr="0081373F" w:rsidTr="003B1D07">
        <w:tc>
          <w:tcPr>
            <w:tcW w:w="817" w:type="dxa"/>
          </w:tcPr>
          <w:p w:rsidR="00B31FEF" w:rsidRPr="0081373F" w:rsidRDefault="00B31FEF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31FEF" w:rsidRDefault="00B31FEF" w:rsidP="00E4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811" w:type="dxa"/>
          </w:tcPr>
          <w:p w:rsidR="00B31FEF" w:rsidRDefault="00B31FEF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B31FEF" w:rsidRDefault="00B31FEF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91,46</w:t>
            </w:r>
          </w:p>
        </w:tc>
        <w:tc>
          <w:tcPr>
            <w:tcW w:w="1637" w:type="dxa"/>
          </w:tcPr>
          <w:p w:rsidR="00B31FEF" w:rsidRDefault="00B31FEF" w:rsidP="00F3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E43441" w:rsidRPr="00E803F2" w:rsidRDefault="00E43441" w:rsidP="00E434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Pr="00E803F2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E43441" w:rsidRPr="00E803F2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«Основная общеобразовательная школ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Лебяжье 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алковского муниципального района Липецкой области»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43441" w:rsidRDefault="00E43441" w:rsidP="00E43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43441" w:rsidRPr="00E803F2" w:rsidTr="003B1D07">
        <w:tc>
          <w:tcPr>
            <w:tcW w:w="817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43441" w:rsidRPr="00E803F2" w:rsidRDefault="00E43441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43441" w:rsidRPr="0081373F" w:rsidTr="003B1D07">
        <w:tc>
          <w:tcPr>
            <w:tcW w:w="817" w:type="dxa"/>
          </w:tcPr>
          <w:p w:rsidR="00E43441" w:rsidRPr="0081373F" w:rsidRDefault="00E43441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43441" w:rsidRPr="0081373F" w:rsidRDefault="00023F2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811" w:type="dxa"/>
          </w:tcPr>
          <w:p w:rsidR="00E43441" w:rsidRPr="0081373F" w:rsidRDefault="00E43441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E43441" w:rsidRPr="0081373F" w:rsidRDefault="00B31FEF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60,92</w:t>
            </w:r>
          </w:p>
        </w:tc>
        <w:tc>
          <w:tcPr>
            <w:tcW w:w="1637" w:type="dxa"/>
          </w:tcPr>
          <w:p w:rsidR="00E43441" w:rsidRPr="0081373F" w:rsidRDefault="00990CDF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3441" w:rsidRPr="00E803F2" w:rsidRDefault="00E43441" w:rsidP="00E434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441" w:rsidRDefault="00E43441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67005E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Солнышко»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83D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76668" w:rsidRPr="00E803F2" w:rsidTr="003B1D07">
        <w:tc>
          <w:tcPr>
            <w:tcW w:w="81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76668" w:rsidRPr="0081373F" w:rsidTr="003B1D07">
        <w:tc>
          <w:tcPr>
            <w:tcW w:w="817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811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76668" w:rsidRPr="0081373F" w:rsidRDefault="00990CDF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2 957,46</w:t>
            </w:r>
          </w:p>
        </w:tc>
        <w:tc>
          <w:tcPr>
            <w:tcW w:w="1637" w:type="dxa"/>
          </w:tcPr>
          <w:p w:rsidR="00E76668" w:rsidRPr="0081373F" w:rsidRDefault="008B4070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668" w:rsidRPr="0081373F" w:rsidTr="003B1D07">
        <w:tc>
          <w:tcPr>
            <w:tcW w:w="817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76668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5811" w:type="dxa"/>
          </w:tcPr>
          <w:p w:rsidR="00E76668" w:rsidRDefault="00E76668" w:rsidP="00E7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01" w:type="dxa"/>
          </w:tcPr>
          <w:p w:rsidR="00E76668" w:rsidRDefault="00990CDF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2 263,59</w:t>
            </w:r>
          </w:p>
        </w:tc>
        <w:tc>
          <w:tcPr>
            <w:tcW w:w="1637" w:type="dxa"/>
          </w:tcPr>
          <w:p w:rsidR="00E76668" w:rsidRDefault="00E76668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6668" w:rsidRPr="00E803F2" w:rsidRDefault="00E76668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67005E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«Детский сад «Теремок» с. Быково»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76668" w:rsidRPr="00E803F2" w:rsidTr="003B1D07">
        <w:tc>
          <w:tcPr>
            <w:tcW w:w="81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76668" w:rsidRPr="0081373F" w:rsidTr="003B1D07">
        <w:tc>
          <w:tcPr>
            <w:tcW w:w="817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Светлана Юрьевна</w:t>
            </w:r>
          </w:p>
        </w:tc>
        <w:tc>
          <w:tcPr>
            <w:tcW w:w="5811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76668" w:rsidRPr="0081373F" w:rsidRDefault="00B40B85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0 172,30</w:t>
            </w:r>
          </w:p>
        </w:tc>
        <w:tc>
          <w:tcPr>
            <w:tcW w:w="1637" w:type="dxa"/>
          </w:tcPr>
          <w:p w:rsidR="00E76668" w:rsidRPr="0081373F" w:rsidRDefault="0096450B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E76668" w:rsidRPr="00E803F2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67005E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Родничок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Слобода»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76668" w:rsidRDefault="00E76668" w:rsidP="00E766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E76668" w:rsidRPr="00E803F2" w:rsidTr="003B1D07">
        <w:tc>
          <w:tcPr>
            <w:tcW w:w="81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E76668" w:rsidRPr="00E803F2" w:rsidRDefault="00E76668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E76668" w:rsidRPr="0081373F" w:rsidTr="003B1D07">
        <w:tc>
          <w:tcPr>
            <w:tcW w:w="817" w:type="dxa"/>
          </w:tcPr>
          <w:p w:rsidR="00E76668" w:rsidRPr="0081373F" w:rsidRDefault="00E7666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76668" w:rsidRPr="0081373F" w:rsidRDefault="00990CDF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Мария Петровна</w:t>
            </w:r>
          </w:p>
        </w:tc>
        <w:tc>
          <w:tcPr>
            <w:tcW w:w="5811" w:type="dxa"/>
          </w:tcPr>
          <w:p w:rsidR="00E76668" w:rsidRPr="0081373F" w:rsidRDefault="00E76668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990CD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701" w:type="dxa"/>
          </w:tcPr>
          <w:p w:rsidR="00E76668" w:rsidRPr="0081373F" w:rsidRDefault="00B31FEF" w:rsidP="009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418,5</w:t>
            </w:r>
            <w:r w:rsidR="00990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E76668" w:rsidRPr="0081373F" w:rsidRDefault="00B40B85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76668" w:rsidRDefault="00E76668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766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131B69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>«Детский сад «Родничок» с. Преображенье»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F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990CDF" w:rsidP="00B3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FEF">
              <w:rPr>
                <w:rFonts w:ascii="Times New Roman" w:hAnsi="Times New Roman" w:cs="Times New Roman"/>
                <w:sz w:val="24"/>
                <w:szCs w:val="24"/>
              </w:rPr>
              <w:t>5 747,00</w:t>
            </w:r>
          </w:p>
        </w:tc>
        <w:tc>
          <w:tcPr>
            <w:tcW w:w="1637" w:type="dxa"/>
          </w:tcPr>
          <w:p w:rsidR="005F6205" w:rsidRPr="0081373F" w:rsidRDefault="00B31FEF" w:rsidP="009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668" w:rsidRDefault="00E76668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131B69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Сказка» </w:t>
      </w:r>
      <w:r w:rsidR="00FB19B7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енис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990CDF" w:rsidP="006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8 2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5F6205" w:rsidRPr="0081373F" w:rsidRDefault="00F70408" w:rsidP="00B4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131B69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Солнышко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Чернава»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12A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5F6205" w:rsidP="009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2AD7">
              <w:rPr>
                <w:rFonts w:ascii="Times New Roman" w:hAnsi="Times New Roman" w:cs="Times New Roman"/>
                <w:sz w:val="24"/>
                <w:szCs w:val="24"/>
              </w:rPr>
              <w:t>ык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6A1EF7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4,5</w:t>
            </w:r>
            <w:r w:rsidR="00990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5F6205" w:rsidRPr="0081373F" w:rsidRDefault="006A1EF7" w:rsidP="00B4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D76F2D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Улыбка»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ятниц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F70408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атьяна Евгеньевна</w:t>
            </w:r>
          </w:p>
        </w:tc>
        <w:tc>
          <w:tcPr>
            <w:tcW w:w="5811" w:type="dxa"/>
          </w:tcPr>
          <w:p w:rsidR="005F6205" w:rsidRPr="0081373F" w:rsidRDefault="005F6205" w:rsidP="00D7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76F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701" w:type="dxa"/>
          </w:tcPr>
          <w:p w:rsidR="005F6205" w:rsidRPr="0081373F" w:rsidRDefault="006A1EF7" w:rsidP="0099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33,00</w:t>
            </w:r>
          </w:p>
        </w:tc>
        <w:tc>
          <w:tcPr>
            <w:tcW w:w="1637" w:type="dxa"/>
          </w:tcPr>
          <w:p w:rsidR="005F6205" w:rsidRPr="0081373F" w:rsidRDefault="006A1EF7" w:rsidP="009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«Детский сад «Ромашка»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фанасье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Липецкой области»</w:t>
      </w:r>
    </w:p>
    <w:p w:rsidR="005F6205" w:rsidRDefault="0096450B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F620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ксана Георгие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B40B85" w:rsidP="006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84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662,30</w:t>
            </w:r>
          </w:p>
        </w:tc>
        <w:tc>
          <w:tcPr>
            <w:tcW w:w="1637" w:type="dxa"/>
          </w:tcPr>
          <w:p w:rsidR="005F6205" w:rsidRPr="0081373F" w:rsidRDefault="006A1EF7" w:rsidP="00B4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«Детский сад «Светлячок» 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доходов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Липецкой области»</w:t>
      </w:r>
    </w:p>
    <w:p w:rsidR="005F6205" w:rsidRDefault="0096450B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F620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263DA3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8F7847" w:rsidP="006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2 314,30</w:t>
            </w:r>
          </w:p>
        </w:tc>
        <w:tc>
          <w:tcPr>
            <w:tcW w:w="1637" w:type="dxa"/>
          </w:tcPr>
          <w:p w:rsidR="005F6205" w:rsidRPr="0081373F" w:rsidRDefault="00F70408" w:rsidP="008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F6205" w:rsidRPr="00E803F2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263DA3">
        <w:rPr>
          <w:rFonts w:ascii="Times New Roman" w:hAnsi="Times New Roman" w:cs="Times New Roman"/>
          <w:sz w:val="28"/>
          <w:szCs w:val="28"/>
          <w:u w:val="single"/>
        </w:rPr>
        <w:t xml:space="preserve">Измалковс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«Ручеёк» 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нкратов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F6205" w:rsidRDefault="005F6205" w:rsidP="005F62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5F6205" w:rsidRPr="00E803F2" w:rsidTr="003B1D07">
        <w:tc>
          <w:tcPr>
            <w:tcW w:w="81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5F6205" w:rsidRPr="00E803F2" w:rsidRDefault="005F6205" w:rsidP="003B1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5F6205" w:rsidRPr="0081373F" w:rsidTr="003B1D07">
        <w:tc>
          <w:tcPr>
            <w:tcW w:w="817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205" w:rsidRPr="0081373F" w:rsidRDefault="00DA0207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Надежда Ивановна</w:t>
            </w:r>
          </w:p>
        </w:tc>
        <w:tc>
          <w:tcPr>
            <w:tcW w:w="5811" w:type="dxa"/>
          </w:tcPr>
          <w:p w:rsidR="005F6205" w:rsidRPr="0081373F" w:rsidRDefault="005F6205" w:rsidP="003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5F6205" w:rsidRPr="0081373F" w:rsidRDefault="008F7847" w:rsidP="006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4 632,95</w:t>
            </w:r>
          </w:p>
        </w:tc>
        <w:tc>
          <w:tcPr>
            <w:tcW w:w="1637" w:type="dxa"/>
          </w:tcPr>
          <w:p w:rsidR="005F6205" w:rsidRPr="0081373F" w:rsidRDefault="0096450B" w:rsidP="0026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5F6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05" w:rsidRDefault="005F6205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Pr="00E803F2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9C1AA9" w:rsidRPr="00E803F2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9C1AA9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F2">
        <w:rPr>
          <w:rFonts w:ascii="Times New Roman" w:hAnsi="Times New Roman" w:cs="Times New Roman"/>
          <w:sz w:val="28"/>
          <w:szCs w:val="28"/>
        </w:rPr>
        <w:t>руководителя, заместителей руководителя и главного бухгалтера</w:t>
      </w:r>
    </w:p>
    <w:p w:rsidR="009C1AA9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Измалковского муниципального района Липецкой области «Детский сад «Колокольчик»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C1AA9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9645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A1E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9C1AA9" w:rsidRDefault="009C1AA9" w:rsidP="009C1A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811"/>
        <w:gridCol w:w="1701"/>
        <w:gridCol w:w="1637"/>
      </w:tblGrid>
      <w:tr w:rsidR="009C1AA9" w:rsidRPr="00E803F2" w:rsidTr="001E6F89">
        <w:tc>
          <w:tcPr>
            <w:tcW w:w="817" w:type="dxa"/>
          </w:tcPr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20" w:type="dxa"/>
          </w:tcPr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5811" w:type="dxa"/>
          </w:tcPr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месячная заработная плата, </w:t>
            </w:r>
          </w:p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637" w:type="dxa"/>
          </w:tcPr>
          <w:p w:rsidR="009C1AA9" w:rsidRPr="00E803F2" w:rsidRDefault="009C1AA9" w:rsidP="001E6F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03F2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со среднемесячной заработной платой работников организации (без учёта заработной платы руководителя, его заместителей, главного бухгалтера</w:t>
            </w:r>
            <w:proofErr w:type="gramEnd"/>
          </w:p>
        </w:tc>
      </w:tr>
      <w:tr w:rsidR="009C1AA9" w:rsidRPr="0081373F" w:rsidTr="001E6F89">
        <w:tc>
          <w:tcPr>
            <w:tcW w:w="817" w:type="dxa"/>
          </w:tcPr>
          <w:p w:rsidR="009C1AA9" w:rsidRPr="0081373F" w:rsidRDefault="009C1AA9" w:rsidP="001E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C1AA9" w:rsidRPr="0081373F" w:rsidRDefault="009C1AA9" w:rsidP="001E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Михайловна</w:t>
            </w:r>
          </w:p>
        </w:tc>
        <w:tc>
          <w:tcPr>
            <w:tcW w:w="5811" w:type="dxa"/>
          </w:tcPr>
          <w:p w:rsidR="009C1AA9" w:rsidRPr="0081373F" w:rsidRDefault="009C1AA9" w:rsidP="001E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9C1AA9" w:rsidRPr="0081373F" w:rsidRDefault="008F7847" w:rsidP="006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EF7">
              <w:rPr>
                <w:rFonts w:ascii="Times New Roman" w:hAnsi="Times New Roman" w:cs="Times New Roman"/>
                <w:sz w:val="24"/>
                <w:szCs w:val="24"/>
              </w:rPr>
              <w:t>7 110,67</w:t>
            </w:r>
          </w:p>
        </w:tc>
        <w:tc>
          <w:tcPr>
            <w:tcW w:w="1637" w:type="dxa"/>
          </w:tcPr>
          <w:p w:rsidR="009C1AA9" w:rsidRPr="0081373F" w:rsidRDefault="006A1EF7" w:rsidP="009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9C1AA9" w:rsidRDefault="009C1AA9" w:rsidP="009C1A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AA9" w:rsidRDefault="009C1AA9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AD7" w:rsidRDefault="00912AD7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AD7" w:rsidRDefault="00912AD7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AD7" w:rsidRDefault="00912AD7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AD7" w:rsidRPr="00E803F2" w:rsidRDefault="00912AD7" w:rsidP="00E803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12AD7" w:rsidRPr="00E803F2" w:rsidSect="00E803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E9"/>
    <w:rsid w:val="00013100"/>
    <w:rsid w:val="00023F25"/>
    <w:rsid w:val="0005652C"/>
    <w:rsid w:val="000F6D66"/>
    <w:rsid w:val="000F75C8"/>
    <w:rsid w:val="001058B8"/>
    <w:rsid w:val="00131B69"/>
    <w:rsid w:val="00187BD2"/>
    <w:rsid w:val="00187F8F"/>
    <w:rsid w:val="0019208F"/>
    <w:rsid w:val="001B1611"/>
    <w:rsid w:val="001E6F89"/>
    <w:rsid w:val="0021273E"/>
    <w:rsid w:val="00216D1B"/>
    <w:rsid w:val="00257D6C"/>
    <w:rsid w:val="00263DA3"/>
    <w:rsid w:val="002F6E07"/>
    <w:rsid w:val="003B1D07"/>
    <w:rsid w:val="003C5199"/>
    <w:rsid w:val="00427620"/>
    <w:rsid w:val="004317E9"/>
    <w:rsid w:val="004C5727"/>
    <w:rsid w:val="004E6DEC"/>
    <w:rsid w:val="0050213B"/>
    <w:rsid w:val="005045A5"/>
    <w:rsid w:val="00547690"/>
    <w:rsid w:val="00557F66"/>
    <w:rsid w:val="0056281E"/>
    <w:rsid w:val="00562D0E"/>
    <w:rsid w:val="00586D6C"/>
    <w:rsid w:val="005F6205"/>
    <w:rsid w:val="0067005E"/>
    <w:rsid w:val="00683D9A"/>
    <w:rsid w:val="0068797C"/>
    <w:rsid w:val="006A1EF7"/>
    <w:rsid w:val="006A5D20"/>
    <w:rsid w:val="006C6042"/>
    <w:rsid w:val="006F37B7"/>
    <w:rsid w:val="00724E65"/>
    <w:rsid w:val="00743879"/>
    <w:rsid w:val="00796904"/>
    <w:rsid w:val="007B0EEF"/>
    <w:rsid w:val="0081373F"/>
    <w:rsid w:val="008553BC"/>
    <w:rsid w:val="00863C19"/>
    <w:rsid w:val="008B127D"/>
    <w:rsid w:val="008B4070"/>
    <w:rsid w:val="008B6904"/>
    <w:rsid w:val="008D1C61"/>
    <w:rsid w:val="008E4789"/>
    <w:rsid w:val="008F7847"/>
    <w:rsid w:val="00912AD7"/>
    <w:rsid w:val="0096450B"/>
    <w:rsid w:val="00983D2B"/>
    <w:rsid w:val="00990CDF"/>
    <w:rsid w:val="009C1AA9"/>
    <w:rsid w:val="00A514C7"/>
    <w:rsid w:val="00B31FEF"/>
    <w:rsid w:val="00B40B85"/>
    <w:rsid w:val="00BA0ECC"/>
    <w:rsid w:val="00BB6E66"/>
    <w:rsid w:val="00BE2BB4"/>
    <w:rsid w:val="00C20B7D"/>
    <w:rsid w:val="00C94DE5"/>
    <w:rsid w:val="00D6598F"/>
    <w:rsid w:val="00D76F2D"/>
    <w:rsid w:val="00D91917"/>
    <w:rsid w:val="00DA0207"/>
    <w:rsid w:val="00DB63B2"/>
    <w:rsid w:val="00E13272"/>
    <w:rsid w:val="00E43441"/>
    <w:rsid w:val="00E76668"/>
    <w:rsid w:val="00E803F2"/>
    <w:rsid w:val="00EA2BD1"/>
    <w:rsid w:val="00EB3F8B"/>
    <w:rsid w:val="00EE0397"/>
    <w:rsid w:val="00F303FF"/>
    <w:rsid w:val="00F43039"/>
    <w:rsid w:val="00F70408"/>
    <w:rsid w:val="00FB19B7"/>
    <w:rsid w:val="00FD3C8E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303-B5AA-4756-9D6C-9A73527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шарова Ольга Викторовна</cp:lastModifiedBy>
  <cp:revision>13</cp:revision>
  <cp:lastPrinted>2020-02-14T01:15:00Z</cp:lastPrinted>
  <dcterms:created xsi:type="dcterms:W3CDTF">2023-02-08T05:05:00Z</dcterms:created>
  <dcterms:modified xsi:type="dcterms:W3CDTF">2023-02-15T05:29:00Z</dcterms:modified>
</cp:coreProperties>
</file>